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424A587E" w14:textId="6133697C" w:rsidR="002D542E" w:rsidRPr="00ED2587" w:rsidRDefault="00F95DB0" w:rsidP="002D542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Masters in Health Professions Education</w:t>
      </w:r>
    </w:p>
    <w:p w14:paraId="2D67084C" w14:textId="77777777" w:rsidR="00D01FCD" w:rsidRDefault="007F1DB6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 w:rsidRPr="00ED2587">
        <w:rPr>
          <w:rFonts w:ascii="Times New Roman" w:hAnsi="Times New Roman" w:cs="Times New Roman"/>
          <w:sz w:val="16"/>
          <w:szCs w:val="24"/>
        </w:rPr>
        <w:t xml:space="preserve">          </w:t>
      </w:r>
      <w:r w:rsidRPr="00ED2587">
        <w:rPr>
          <w:rFonts w:ascii="Times New Roman" w:hAnsi="Times New Roman" w:cs="Times New Roman"/>
          <w:sz w:val="16"/>
          <w:szCs w:val="24"/>
        </w:rPr>
        <w:tab/>
      </w:r>
      <w:r w:rsidR="00D01FCD">
        <w:rPr>
          <w:rFonts w:ascii="Times New Roman" w:hAnsi="Times New Roman" w:cs="Times New Roman"/>
          <w:sz w:val="16"/>
          <w:szCs w:val="24"/>
        </w:rPr>
        <w:t xml:space="preserve">     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EE555D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EE555D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EE555D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EE555D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EE555D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EE555D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EE555D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EE555D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EE555D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EE555D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22292B8" w14:textId="791C08B3" w:rsidR="003A375D" w:rsidRDefault="003A375D" w:rsidP="003A375D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p w14:paraId="02547E67" w14:textId="0CD26792" w:rsidR="000D7D97" w:rsidRDefault="000D7D97" w:rsidP="000D7D97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951104" behindDoc="1" locked="0" layoutInCell="1" allowOverlap="1" wp14:anchorId="5F20C813" wp14:editId="3C6F1701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A86409" wp14:editId="5F21343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F12792" w14:textId="77777777" w:rsidR="000D7D97" w:rsidRDefault="000D7D97" w:rsidP="000D7D9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1387E74E" w14:textId="77777777" w:rsidR="000D7D97" w:rsidRDefault="000D7D97" w:rsidP="000D7D9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64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" fillcolor="white [3201]" strokecolor="white [3212]" strokeweight=".5pt">
                <v:textbox>
                  <w:txbxContent>
                    <w:p w14:paraId="59F12792" w14:textId="77777777" w:rsidR="000D7D97" w:rsidRDefault="000D7D97" w:rsidP="000D7D9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1387E74E" w14:textId="77777777" w:rsidR="000D7D97" w:rsidRDefault="000D7D97" w:rsidP="000D7D9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Verdana" w:hAnsi="Times New Roman" w:cs="Times New Roman"/>
          <w:b/>
          <w:sz w:val="30"/>
        </w:rPr>
        <w:t xml:space="preserve">   Rawalpindi Medical University, Rawalpindi</w:t>
      </w:r>
    </w:p>
    <w:p w14:paraId="7E81F986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ADMITTANCE CARD</w:t>
      </w:r>
    </w:p>
    <w:p w14:paraId="5B4E8E27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0D7D97" w14:paraId="5D0B9541" w14:textId="77777777" w:rsidTr="000D7D97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647A" w14:textId="77777777" w:rsidR="000D7D97" w:rsidRDefault="000D7D97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Please Paste Photograph here attested from back side (3x3cm) with Blue Background</w:t>
            </w:r>
          </w:p>
        </w:tc>
      </w:tr>
    </w:tbl>
    <w:p w14:paraId="2069BF0C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13D3006F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20C46A55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2A3007B6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0FA499E0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38AFE82A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4F6A592A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3DEB8C28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106CA397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</w:p>
    <w:p w14:paraId="32CC8F27" w14:textId="1203CBAC" w:rsidR="000D7D97" w:rsidRDefault="000D7D97" w:rsidP="000D7D97">
      <w:pPr>
        <w:tabs>
          <w:tab w:val="left" w:pos="450"/>
        </w:tabs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126CA8" wp14:editId="74AC5347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157F4" w14:textId="77777777" w:rsidR="000D7D97" w:rsidRDefault="000D7D97" w:rsidP="000D7D9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6CA8" id="Text Box 7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zz/u&#10;FUsCAACo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5FC157F4" w14:textId="77777777" w:rsidR="000D7D97" w:rsidRDefault="000D7D97" w:rsidP="000D7D97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9CA6F4" w14:textId="77777777" w:rsidR="000D7D97" w:rsidRDefault="000D7D97" w:rsidP="000D7D97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4"/>
        </w:rPr>
      </w:pPr>
    </w:p>
    <w:p w14:paraId="50BDCC09" w14:textId="77777777" w:rsidR="000D7D97" w:rsidRDefault="000D7D97" w:rsidP="000D7D97">
      <w:pPr>
        <w:tabs>
          <w:tab w:val="left" w:pos="450"/>
        </w:tabs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1C49569B" w14:textId="77777777" w:rsidR="000D7D97" w:rsidRDefault="000D7D97" w:rsidP="000D7D97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448C29E9" w14:textId="77777777" w:rsidR="000D7D97" w:rsidRDefault="000D7D97" w:rsidP="000D7D97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</w:t>
      </w:r>
    </w:p>
    <w:p w14:paraId="5030B2ED" w14:textId="77777777" w:rsidR="000D7D97" w:rsidRDefault="000D7D97" w:rsidP="000D7D97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774CFB6C" w14:textId="77777777" w:rsidR="000D7D97" w:rsidRDefault="000D7D97" w:rsidP="000D7D97">
      <w:pPr>
        <w:rPr>
          <w:rFonts w:ascii="Times New Roman" w:eastAsia="Verdana" w:hAnsi="Times New Roman" w:cs="Times New Roman"/>
        </w:rPr>
      </w:pPr>
    </w:p>
    <w:p w14:paraId="5F564975" w14:textId="77777777" w:rsidR="000D7D97" w:rsidRDefault="000D7D97" w:rsidP="000D7D97">
      <w:pPr>
        <w:rPr>
          <w:rFonts w:ascii="Times New Roman" w:eastAsia="Verdana" w:hAnsi="Times New Roman" w:cs="Times New Roman"/>
        </w:rPr>
      </w:pPr>
    </w:p>
    <w:p w14:paraId="0C4CE4A6" w14:textId="77777777" w:rsidR="000D7D97" w:rsidRDefault="000D7D97" w:rsidP="000D7D97">
      <w:pPr>
        <w:rPr>
          <w:rFonts w:ascii="Times New Roman" w:eastAsia="Verdana" w:hAnsi="Times New Roman" w:cs="Times New Roman"/>
        </w:rPr>
      </w:pPr>
    </w:p>
    <w:p w14:paraId="7CEC714B" w14:textId="77777777" w:rsidR="000D7D97" w:rsidRDefault="000D7D97" w:rsidP="000D7D97">
      <w:pPr>
        <w:rPr>
          <w:rFonts w:ascii="Times New Roman" w:eastAsia="Verdana" w:hAnsi="Times New Roman" w:cs="Times New Roman"/>
        </w:rPr>
      </w:pPr>
    </w:p>
    <w:p w14:paraId="15C344E8" w14:textId="77777777" w:rsidR="000D7D97" w:rsidRDefault="000D7D97" w:rsidP="000D7D97">
      <w:pPr>
        <w:rPr>
          <w:rFonts w:ascii="Times New Roman" w:eastAsia="Verdana" w:hAnsi="Times New Roman" w:cs="Times New Roman"/>
        </w:rPr>
      </w:pPr>
    </w:p>
    <w:p w14:paraId="7F373917" w14:textId="441B98F0" w:rsidR="000D7D97" w:rsidRDefault="000D7D97" w:rsidP="000D7D97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>
        <w:rPr>
          <w:noProof/>
        </w:rPr>
        <w:drawing>
          <wp:anchor distT="0" distB="0" distL="0" distR="0" simplePos="0" relativeHeight="251949056" behindDoc="1" locked="0" layoutInCell="1" allowOverlap="1" wp14:anchorId="77DF5C7E" wp14:editId="24289652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Verdana" w:hAnsi="Times New Roman" w:cs="Times New Roman"/>
        </w:rPr>
        <w:tab/>
      </w:r>
    </w:p>
    <w:p w14:paraId="04962C22" w14:textId="77777777" w:rsidR="000D7D97" w:rsidRDefault="000D7D97" w:rsidP="000D7D97">
      <w:pPr>
        <w:ind w:left="1440"/>
        <w:rPr>
          <w:lang w:val="en-GB"/>
        </w:rPr>
      </w:pPr>
      <w:r>
        <w:rPr>
          <w:rFonts w:ascii="Times New Roman" w:eastAsia="Verdana" w:hAnsi="Times New Roman" w:cs="Times New Roman"/>
          <w:b/>
          <w:sz w:val="28"/>
        </w:rPr>
        <w:t>Rawalpindi Medical University, Rawalpindi</w:t>
      </w:r>
      <w:r>
        <w:rPr>
          <w:rFonts w:ascii="Times New Roman" w:eastAsia="Verdana" w:hAnsi="Times New Roman" w:cs="Times New Roman"/>
          <w:b/>
          <w:sz w:val="36"/>
        </w:rPr>
        <w:t xml:space="preserve"> </w:t>
      </w:r>
      <w:r>
        <w:rPr>
          <w:rFonts w:ascii="Times New Roman" w:eastAsia="Verdana" w:hAnsi="Times New Roman" w:cs="Times New Roman"/>
          <w:b/>
          <w:sz w:val="32"/>
        </w:rPr>
        <w:t xml:space="preserve">   </w:t>
      </w:r>
      <w:r>
        <w:rPr>
          <w:lang w:val="en-GB"/>
        </w:rPr>
        <w:t>Roll. No.____________</w:t>
      </w:r>
    </w:p>
    <w:p w14:paraId="1027C2BC" w14:textId="77777777" w:rsidR="000D7D97" w:rsidRDefault="000D7D97" w:rsidP="000D7D9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Office use only</w:t>
      </w:r>
    </w:p>
    <w:p w14:paraId="60666A7B" w14:textId="77777777" w:rsidR="000D7D97" w:rsidRDefault="000D7D97" w:rsidP="000D7D97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ADMITTANCE CARD</w:t>
      </w:r>
    </w:p>
    <w:p w14:paraId="540FD5C3" w14:textId="77777777" w:rsidR="000D7D97" w:rsidRDefault="000D7D97" w:rsidP="000D7D97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0D7D97" w14:paraId="53FB89AF" w14:textId="77777777" w:rsidTr="000D7D97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74F3" w14:textId="77777777" w:rsidR="000D7D97" w:rsidRDefault="000D7D97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</w:rPr>
              <w:t>Please Paste Photograph here attested from back side (3x3cm) with Blue Background</w:t>
            </w:r>
          </w:p>
        </w:tc>
      </w:tr>
    </w:tbl>
    <w:p w14:paraId="73DDDEB4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21B5A152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4FFA7911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57035671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36182204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56DDBBAF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13760650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31DCE775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02A8366B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0A3C6238" w14:textId="41C9F38F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EC4A74" wp14:editId="66861B1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580376" w14:textId="77777777" w:rsidR="000D7D97" w:rsidRDefault="000D7D97" w:rsidP="000D7D9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4A74" id="Text Box 5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o&#10;Ec7LTAIAAKg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17580376" w14:textId="77777777" w:rsidR="000D7D97" w:rsidRDefault="000D7D97" w:rsidP="000D7D97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90AC6D" w14:textId="77777777" w:rsidR="000D7D97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4E33B744" w14:textId="77777777" w:rsidR="000D7D97" w:rsidRDefault="000D7D97" w:rsidP="000D7D97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ab/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10A88EA" w14:textId="77777777" w:rsidR="000D7D97" w:rsidRDefault="000D7D97" w:rsidP="000D7D97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7C335158" w14:textId="77777777" w:rsidR="000D7D97" w:rsidRDefault="000D7D97" w:rsidP="000D7D97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______________________</w:t>
      </w:r>
    </w:p>
    <w:p w14:paraId="57C4A317" w14:textId="77777777" w:rsidR="000D7D97" w:rsidRDefault="000D7D97" w:rsidP="000D7D97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2DB18897" w14:textId="77777777" w:rsidR="000D7D97" w:rsidRDefault="000D7D97" w:rsidP="000D7D97">
      <w:pPr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0D7D97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bookmarkStart w:id="0" w:name="_GoBack"/>
      <w:bookmarkEnd w:id="0"/>
    </w:p>
    <w:sectPr w:rsidR="00BB215C" w:rsidRPr="009B408A" w:rsidSect="00371E92">
      <w:headerReference w:type="even" r:id="rId10"/>
      <w:headerReference w:type="default" r:id="rId11"/>
      <w:headerReference w:type="first" r:id="rId12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12CF" w14:textId="77777777" w:rsidR="00E10374" w:rsidRDefault="00E10374" w:rsidP="00B50B96">
      <w:r>
        <w:separator/>
      </w:r>
    </w:p>
  </w:endnote>
  <w:endnote w:type="continuationSeparator" w:id="0">
    <w:p w14:paraId="7F1CC95F" w14:textId="77777777" w:rsidR="00E10374" w:rsidRDefault="00E10374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D7B9" w14:textId="77777777" w:rsidR="00E10374" w:rsidRDefault="00E10374" w:rsidP="00B50B96">
      <w:r>
        <w:separator/>
      </w:r>
    </w:p>
  </w:footnote>
  <w:footnote w:type="continuationSeparator" w:id="0">
    <w:p w14:paraId="500C07D1" w14:textId="77777777" w:rsidR="00E10374" w:rsidRDefault="00E10374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E10374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E10374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E10374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D7D97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0374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4DD2-2093-4CFA-9A7A-3C616B0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56</cp:revision>
  <cp:lastPrinted>2023-04-05T04:46:00Z</cp:lastPrinted>
  <dcterms:created xsi:type="dcterms:W3CDTF">2021-05-31T05:57:00Z</dcterms:created>
  <dcterms:modified xsi:type="dcterms:W3CDTF">2023-04-05T05:31:00Z</dcterms:modified>
</cp:coreProperties>
</file>